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C8C4" w14:textId="24A817D9" w:rsidR="003876A5" w:rsidRPr="00212C3D" w:rsidRDefault="00847ABC" w:rsidP="003876A5">
      <w:pPr>
        <w:pStyle w:val="Ttulo1"/>
      </w:pPr>
      <w:r>
        <w:t>PSI-</w:t>
      </w:r>
      <w:proofErr w:type="spellStart"/>
      <w:r>
        <w:t>CT</w:t>
      </w:r>
      <w:r w:rsidR="006F2B06">
        <w:t>e</w:t>
      </w:r>
      <w:r>
        <w:t>SP</w:t>
      </w:r>
      <w:proofErr w:type="spellEnd"/>
      <w:r>
        <w:tab/>
        <w:t>20</w:t>
      </w:r>
      <w:r w:rsidR="00934A02">
        <w:t>2</w:t>
      </w:r>
      <w:r w:rsidR="006F2B06">
        <w:t>1</w:t>
      </w:r>
      <w:r>
        <w:t>-20</w:t>
      </w:r>
      <w:r w:rsidR="00B33575">
        <w:t>2</w:t>
      </w:r>
      <w:r w:rsidR="006F2B06">
        <w:t>2</w:t>
      </w:r>
    </w:p>
    <w:p w14:paraId="6C7CE0D1" w14:textId="77777777" w:rsidR="00A85887" w:rsidRDefault="00A85887" w:rsidP="003876A5"/>
    <w:p w14:paraId="0DC9950F" w14:textId="6E600C86" w:rsidR="003876A5" w:rsidRDefault="003876A5" w:rsidP="003876A5">
      <w:r>
        <w:t>Identificação do Grupo:</w:t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</w:r>
      <w:r w:rsidR="00934A02">
        <w:tab/>
        <w:t>Identificação do aluno:</w:t>
      </w:r>
    </w:p>
    <w:tbl>
      <w:tblPr>
        <w:tblStyle w:val="TabelacomGrelha"/>
        <w:tblW w:w="14785" w:type="dxa"/>
        <w:jc w:val="center"/>
        <w:tblLook w:val="04A0" w:firstRow="1" w:lastRow="0" w:firstColumn="1" w:lastColumn="0" w:noHBand="0" w:noVBand="1"/>
      </w:tblPr>
      <w:tblGrid>
        <w:gridCol w:w="1997"/>
        <w:gridCol w:w="3204"/>
        <w:gridCol w:w="3152"/>
        <w:gridCol w:w="3228"/>
        <w:gridCol w:w="3204"/>
      </w:tblGrid>
      <w:tr w:rsidR="00934A02" w14:paraId="7A175975" w14:textId="77777777" w:rsidTr="00934A02">
        <w:trPr>
          <w:trHeight w:val="397"/>
          <w:jc w:val="center"/>
        </w:trPr>
        <w:tc>
          <w:tcPr>
            <w:tcW w:w="1997" w:type="dxa"/>
            <w:shd w:val="clear" w:color="auto" w:fill="EEECE1" w:themeFill="background2"/>
            <w:vAlign w:val="center"/>
          </w:tcPr>
          <w:p w14:paraId="09681FEB" w14:textId="77777777" w:rsidR="00934A02" w:rsidRPr="002F062D" w:rsidRDefault="00934A02" w:rsidP="009678A3">
            <w:pPr>
              <w:spacing w:after="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E1F6AA" w14:textId="5E3D9888" w:rsidR="00934A02" w:rsidRDefault="00934A02" w:rsidP="00934A02">
            <w:pPr>
              <w:spacing w:after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46996" w14:textId="77777777" w:rsidR="00934A02" w:rsidRPr="00934A02" w:rsidRDefault="00934A02" w:rsidP="009678A3">
            <w:pPr>
              <w:spacing w:after="0"/>
              <w:rPr>
                <w:bCs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F6A4BB" w14:textId="24867147" w:rsidR="00934A02" w:rsidRDefault="00934A02" w:rsidP="009678A3">
            <w:pPr>
              <w:spacing w:after="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9D2813" w14:textId="330604E5" w:rsidR="00934A02" w:rsidRPr="002F062D" w:rsidRDefault="00934A02" w:rsidP="009678A3">
            <w:pPr>
              <w:spacing w:after="0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934A02" w14:paraId="67A18E48" w14:textId="77777777" w:rsidTr="00934A02">
        <w:trPr>
          <w:trHeight w:val="397"/>
          <w:jc w:val="center"/>
        </w:trPr>
        <w:tc>
          <w:tcPr>
            <w:tcW w:w="1997" w:type="dxa"/>
            <w:vAlign w:val="center"/>
          </w:tcPr>
          <w:p w14:paraId="6CCFE7BF" w14:textId="77777777" w:rsidR="00934A02" w:rsidRDefault="00934A02" w:rsidP="009678A3">
            <w:pPr>
              <w:spacing w:after="0"/>
            </w:pP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14:paraId="63874D7D" w14:textId="6DFAB5BC" w:rsidR="00934A02" w:rsidRDefault="000D6ED9" w:rsidP="009678A3">
            <w:pPr>
              <w:spacing w:after="0"/>
            </w:pPr>
            <w:r>
              <w:t>Pedro Serpe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09649" w14:textId="77777777" w:rsidR="00934A02" w:rsidRPr="00934A02" w:rsidRDefault="00934A02" w:rsidP="009678A3">
            <w:pPr>
              <w:spacing w:after="0"/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</w:tcPr>
          <w:p w14:paraId="7EBFC1D8" w14:textId="2843938F" w:rsidR="00934A02" w:rsidRDefault="00934A02" w:rsidP="009678A3">
            <w:pPr>
              <w:spacing w:after="0"/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vAlign w:val="center"/>
          </w:tcPr>
          <w:p w14:paraId="7EFA692B" w14:textId="791A3DBF" w:rsidR="00934A02" w:rsidRDefault="00934A02" w:rsidP="009678A3">
            <w:pPr>
              <w:spacing w:after="0"/>
            </w:pPr>
          </w:p>
        </w:tc>
      </w:tr>
      <w:tr w:rsidR="00934A02" w14:paraId="445DB87F" w14:textId="77777777" w:rsidTr="00934A02">
        <w:trPr>
          <w:trHeight w:val="397"/>
          <w:jc w:val="center"/>
        </w:trPr>
        <w:tc>
          <w:tcPr>
            <w:tcW w:w="1997" w:type="dxa"/>
            <w:vAlign w:val="center"/>
          </w:tcPr>
          <w:p w14:paraId="3BDC3D25" w14:textId="77777777" w:rsidR="00934A02" w:rsidRDefault="00934A02" w:rsidP="009678A3">
            <w:pPr>
              <w:spacing w:after="0"/>
            </w:pP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14:paraId="252EB77B" w14:textId="345C5D09" w:rsidR="00934A02" w:rsidRDefault="000D6ED9" w:rsidP="009678A3">
            <w:pPr>
              <w:spacing w:after="0"/>
            </w:pPr>
            <w:r>
              <w:t>Ricardo Palhoça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DA93A" w14:textId="77777777" w:rsidR="00934A02" w:rsidRPr="00934A02" w:rsidRDefault="00934A02" w:rsidP="009678A3">
            <w:pPr>
              <w:spacing w:after="0"/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B2C38" w14:textId="37125758" w:rsidR="00934A02" w:rsidRDefault="00934A02" w:rsidP="009678A3">
            <w:pPr>
              <w:spacing w:after="0"/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277E1" w14:textId="1D7C663E" w:rsidR="00934A02" w:rsidRDefault="00934A02" w:rsidP="009678A3">
            <w:pPr>
              <w:spacing w:after="0"/>
            </w:pPr>
          </w:p>
        </w:tc>
      </w:tr>
    </w:tbl>
    <w:p w14:paraId="5A7BBE18" w14:textId="77777777" w:rsidR="002F062D" w:rsidRDefault="002F062D" w:rsidP="003876A5"/>
    <w:p w14:paraId="3FB616BA" w14:textId="3A2C7E44" w:rsidR="006F2B06" w:rsidRDefault="006F2B06" w:rsidP="003876A5">
      <w:r>
        <w:t>Comentários às definições de Sistemas de Informação:</w:t>
      </w:r>
    </w:p>
    <w:tbl>
      <w:tblPr>
        <w:tblStyle w:val="TabelacomGrelha"/>
        <w:tblW w:w="11020" w:type="dxa"/>
        <w:jc w:val="center"/>
        <w:tblLook w:val="04A0" w:firstRow="1" w:lastRow="0" w:firstColumn="1" w:lastColumn="0" w:noHBand="0" w:noVBand="1"/>
      </w:tblPr>
      <w:tblGrid>
        <w:gridCol w:w="672"/>
        <w:gridCol w:w="10348"/>
      </w:tblGrid>
      <w:tr w:rsidR="006F2B06" w14:paraId="5D69CB39" w14:textId="77777777" w:rsidTr="006F2B06">
        <w:trPr>
          <w:trHeight w:val="397"/>
          <w:jc w:val="center"/>
        </w:trPr>
        <w:tc>
          <w:tcPr>
            <w:tcW w:w="672" w:type="dxa"/>
            <w:shd w:val="clear" w:color="auto" w:fill="EEECE1" w:themeFill="background2"/>
            <w:vAlign w:val="center"/>
          </w:tcPr>
          <w:p w14:paraId="43387A87" w14:textId="23226CCB" w:rsidR="006F2B06" w:rsidRPr="002F062D" w:rsidRDefault="006F2B06" w:rsidP="00F4626F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348" w:type="dxa"/>
            <w:shd w:val="clear" w:color="auto" w:fill="EEECE1" w:themeFill="background2"/>
            <w:vAlign w:val="center"/>
          </w:tcPr>
          <w:p w14:paraId="68C15F16" w14:textId="609D4136" w:rsidR="006F2B06" w:rsidRPr="002F062D" w:rsidRDefault="006F2B06" w:rsidP="00F4626F">
            <w:pPr>
              <w:spacing w:after="0"/>
              <w:rPr>
                <w:b/>
              </w:rPr>
            </w:pPr>
            <w:r>
              <w:rPr>
                <w:b/>
              </w:rPr>
              <w:t>Texto</w:t>
            </w:r>
          </w:p>
        </w:tc>
      </w:tr>
      <w:tr w:rsidR="006F2B06" w14:paraId="4286BCD5" w14:textId="77777777" w:rsidTr="006F2B06">
        <w:trPr>
          <w:trHeight w:val="737"/>
          <w:jc w:val="center"/>
        </w:trPr>
        <w:tc>
          <w:tcPr>
            <w:tcW w:w="672" w:type="dxa"/>
            <w:vAlign w:val="center"/>
          </w:tcPr>
          <w:p w14:paraId="3EA629B1" w14:textId="67965213" w:rsidR="006F2B06" w:rsidRDefault="006F2B06" w:rsidP="00F4626F">
            <w:pPr>
              <w:spacing w:after="0"/>
            </w:pPr>
            <w:r>
              <w:t>1</w:t>
            </w:r>
          </w:p>
        </w:tc>
        <w:tc>
          <w:tcPr>
            <w:tcW w:w="10348" w:type="dxa"/>
            <w:vAlign w:val="center"/>
          </w:tcPr>
          <w:p w14:paraId="079A38EE" w14:textId="77777777" w:rsidR="006F2B06" w:rsidRDefault="006F2B06" w:rsidP="00F4626F">
            <w:pPr>
              <w:spacing w:after="0"/>
            </w:pPr>
          </w:p>
        </w:tc>
      </w:tr>
      <w:tr w:rsidR="006F2B06" w14:paraId="452F1BF1" w14:textId="77777777" w:rsidTr="006F2B06">
        <w:trPr>
          <w:trHeight w:val="737"/>
          <w:jc w:val="center"/>
        </w:trPr>
        <w:tc>
          <w:tcPr>
            <w:tcW w:w="672" w:type="dxa"/>
            <w:vAlign w:val="center"/>
          </w:tcPr>
          <w:p w14:paraId="4606FDF6" w14:textId="45B62A35" w:rsidR="006F2B06" w:rsidRDefault="006F2B06" w:rsidP="00F4626F">
            <w:pPr>
              <w:spacing w:after="0"/>
            </w:pPr>
            <w:r>
              <w:t>2</w:t>
            </w:r>
          </w:p>
        </w:tc>
        <w:tc>
          <w:tcPr>
            <w:tcW w:w="10348" w:type="dxa"/>
            <w:vAlign w:val="center"/>
          </w:tcPr>
          <w:p w14:paraId="1549A441" w14:textId="77777777" w:rsidR="006F2B06" w:rsidRDefault="006F2B06" w:rsidP="00F4626F"/>
        </w:tc>
      </w:tr>
      <w:tr w:rsidR="006F2B06" w14:paraId="1FF2DAE5" w14:textId="77777777" w:rsidTr="006F2B06">
        <w:trPr>
          <w:trHeight w:val="737"/>
          <w:jc w:val="center"/>
        </w:trPr>
        <w:tc>
          <w:tcPr>
            <w:tcW w:w="672" w:type="dxa"/>
            <w:vAlign w:val="center"/>
          </w:tcPr>
          <w:p w14:paraId="3B4FCD95" w14:textId="16FCE111" w:rsidR="006F2B06" w:rsidRDefault="006F2B06" w:rsidP="00F4626F">
            <w:pPr>
              <w:spacing w:after="0"/>
            </w:pPr>
            <w:r>
              <w:t>3</w:t>
            </w:r>
          </w:p>
        </w:tc>
        <w:tc>
          <w:tcPr>
            <w:tcW w:w="10348" w:type="dxa"/>
            <w:vAlign w:val="center"/>
          </w:tcPr>
          <w:p w14:paraId="7F8EAF95" w14:textId="77777777" w:rsidR="006F2B06" w:rsidRDefault="006F2B06" w:rsidP="00F4626F">
            <w:pPr>
              <w:spacing w:after="0"/>
            </w:pPr>
          </w:p>
        </w:tc>
      </w:tr>
      <w:tr w:rsidR="006F2B06" w14:paraId="2C7F907E" w14:textId="77777777" w:rsidTr="006F2B06">
        <w:trPr>
          <w:trHeight w:val="737"/>
          <w:jc w:val="center"/>
        </w:trPr>
        <w:tc>
          <w:tcPr>
            <w:tcW w:w="672" w:type="dxa"/>
            <w:vAlign w:val="center"/>
          </w:tcPr>
          <w:p w14:paraId="42C44F18" w14:textId="5103E0B8" w:rsidR="006F2B06" w:rsidRDefault="006F2B06" w:rsidP="00F4626F">
            <w:pPr>
              <w:spacing w:after="0"/>
            </w:pPr>
            <w:r>
              <w:t>4</w:t>
            </w:r>
          </w:p>
        </w:tc>
        <w:tc>
          <w:tcPr>
            <w:tcW w:w="10348" w:type="dxa"/>
            <w:vAlign w:val="center"/>
          </w:tcPr>
          <w:p w14:paraId="001B25A3" w14:textId="77777777" w:rsidR="006F2B06" w:rsidRDefault="006F2B06" w:rsidP="00F4626F"/>
        </w:tc>
      </w:tr>
      <w:tr w:rsidR="006F2B06" w14:paraId="0CC33FFC" w14:textId="77777777" w:rsidTr="006F2B06">
        <w:trPr>
          <w:trHeight w:val="737"/>
          <w:jc w:val="center"/>
        </w:trPr>
        <w:tc>
          <w:tcPr>
            <w:tcW w:w="672" w:type="dxa"/>
            <w:vAlign w:val="center"/>
          </w:tcPr>
          <w:p w14:paraId="34D7070B" w14:textId="07229BA3" w:rsidR="006F2B06" w:rsidRDefault="006F2B06" w:rsidP="00F4626F">
            <w:pPr>
              <w:spacing w:after="0"/>
            </w:pPr>
            <w:r>
              <w:t>… …</w:t>
            </w:r>
          </w:p>
        </w:tc>
        <w:tc>
          <w:tcPr>
            <w:tcW w:w="10348" w:type="dxa"/>
            <w:vAlign w:val="center"/>
          </w:tcPr>
          <w:p w14:paraId="38360DFC" w14:textId="77777777" w:rsidR="006F2B06" w:rsidRDefault="006F2B06" w:rsidP="00F4626F">
            <w:pPr>
              <w:spacing w:after="0"/>
            </w:pPr>
          </w:p>
        </w:tc>
      </w:tr>
      <w:tr w:rsidR="006F2B06" w14:paraId="2EF296E8" w14:textId="77777777" w:rsidTr="006F2B06">
        <w:trPr>
          <w:trHeight w:val="737"/>
          <w:jc w:val="center"/>
        </w:trPr>
        <w:tc>
          <w:tcPr>
            <w:tcW w:w="672" w:type="dxa"/>
            <w:vAlign w:val="center"/>
          </w:tcPr>
          <w:p w14:paraId="397A6C4E" w14:textId="2C987594" w:rsidR="006F2B06" w:rsidRDefault="006F2B06" w:rsidP="00F4626F">
            <w:pPr>
              <w:spacing w:after="0"/>
            </w:pPr>
            <w:r>
              <w:t>… …</w:t>
            </w:r>
          </w:p>
        </w:tc>
        <w:tc>
          <w:tcPr>
            <w:tcW w:w="10348" w:type="dxa"/>
            <w:vAlign w:val="center"/>
          </w:tcPr>
          <w:p w14:paraId="2899CA4C" w14:textId="77777777" w:rsidR="006F2B06" w:rsidRPr="00343FD8" w:rsidRDefault="006F2B06" w:rsidP="00F4626F">
            <w:pPr>
              <w:spacing w:after="0"/>
            </w:pPr>
          </w:p>
        </w:tc>
      </w:tr>
    </w:tbl>
    <w:p w14:paraId="62370CF4" w14:textId="78C0A93E" w:rsidR="006F2B06" w:rsidRDefault="006F2B06" w:rsidP="003876A5"/>
    <w:p w14:paraId="122998A7" w14:textId="77777777" w:rsidR="006F2B06" w:rsidRDefault="006F2B06" w:rsidP="003876A5"/>
    <w:p w14:paraId="58389661" w14:textId="4792B503" w:rsidR="0058396A" w:rsidRDefault="00847ABC" w:rsidP="003876A5">
      <w:r>
        <w:t xml:space="preserve">Dê </w:t>
      </w:r>
      <w:r w:rsidR="00B33575">
        <w:t xml:space="preserve">dois </w:t>
      </w:r>
      <w:r>
        <w:t>exemplos para cada um dos</w:t>
      </w:r>
      <w:r w:rsidR="00CC39FF">
        <w:t xml:space="preserve"> seguintes</w:t>
      </w:r>
      <w:r>
        <w:t xml:space="preserve"> conceitos</w:t>
      </w:r>
      <w:r w:rsidR="005E5439">
        <w:t>:</w:t>
      </w:r>
    </w:p>
    <w:tbl>
      <w:tblPr>
        <w:tblStyle w:val="TabelacomGrelha"/>
        <w:tblW w:w="13926" w:type="dxa"/>
        <w:jc w:val="center"/>
        <w:tblLook w:val="04A0" w:firstRow="1" w:lastRow="0" w:firstColumn="1" w:lastColumn="0" w:noHBand="0" w:noVBand="1"/>
      </w:tblPr>
      <w:tblGrid>
        <w:gridCol w:w="3578"/>
        <w:gridCol w:w="10348"/>
      </w:tblGrid>
      <w:tr w:rsidR="00847ABC" w14:paraId="5FF8FF18" w14:textId="77777777" w:rsidTr="0096435A">
        <w:trPr>
          <w:trHeight w:val="397"/>
          <w:jc w:val="center"/>
        </w:trPr>
        <w:tc>
          <w:tcPr>
            <w:tcW w:w="3578" w:type="dxa"/>
            <w:shd w:val="clear" w:color="auto" w:fill="EEECE1" w:themeFill="background2"/>
            <w:vAlign w:val="center"/>
          </w:tcPr>
          <w:p w14:paraId="0DEDE427" w14:textId="77777777" w:rsidR="00847ABC" w:rsidRPr="002F062D" w:rsidRDefault="00CC39FF" w:rsidP="002F062D">
            <w:pPr>
              <w:spacing w:after="0"/>
              <w:rPr>
                <w:b/>
              </w:rPr>
            </w:pPr>
            <w:r w:rsidRPr="002F062D">
              <w:rPr>
                <w:b/>
              </w:rPr>
              <w:t>CONCEITO</w:t>
            </w:r>
          </w:p>
        </w:tc>
        <w:tc>
          <w:tcPr>
            <w:tcW w:w="10348" w:type="dxa"/>
            <w:shd w:val="clear" w:color="auto" w:fill="EEECE1" w:themeFill="background2"/>
            <w:vAlign w:val="center"/>
          </w:tcPr>
          <w:p w14:paraId="7A5668A2" w14:textId="77777777" w:rsidR="00847ABC" w:rsidRPr="002F062D" w:rsidRDefault="00CC39FF" w:rsidP="002F062D">
            <w:pPr>
              <w:spacing w:after="0"/>
              <w:rPr>
                <w:b/>
              </w:rPr>
            </w:pPr>
            <w:r w:rsidRPr="002F062D">
              <w:rPr>
                <w:b/>
              </w:rPr>
              <w:t>EXEMPLOS</w:t>
            </w:r>
          </w:p>
        </w:tc>
      </w:tr>
      <w:tr w:rsidR="00847ABC" w14:paraId="78658F9D" w14:textId="77777777" w:rsidTr="00332292">
        <w:trPr>
          <w:trHeight w:val="737"/>
          <w:jc w:val="center"/>
        </w:trPr>
        <w:tc>
          <w:tcPr>
            <w:tcW w:w="3578" w:type="dxa"/>
            <w:vAlign w:val="center"/>
          </w:tcPr>
          <w:p w14:paraId="6E5F1974" w14:textId="77777777" w:rsidR="00847ABC" w:rsidRDefault="00847ABC" w:rsidP="002F062D">
            <w:pPr>
              <w:spacing w:after="0"/>
            </w:pPr>
            <w:r>
              <w:t>D</w:t>
            </w:r>
            <w:r w:rsidR="002F062D">
              <w:t>ados</w:t>
            </w:r>
          </w:p>
        </w:tc>
        <w:tc>
          <w:tcPr>
            <w:tcW w:w="10348" w:type="dxa"/>
            <w:vAlign w:val="center"/>
          </w:tcPr>
          <w:p w14:paraId="516059E5" w14:textId="77777777" w:rsidR="00847ABC" w:rsidRDefault="00847ABC" w:rsidP="002F062D">
            <w:pPr>
              <w:spacing w:after="0"/>
            </w:pPr>
          </w:p>
        </w:tc>
      </w:tr>
      <w:tr w:rsidR="000B5A24" w14:paraId="10CDE5C0" w14:textId="77777777" w:rsidTr="00332292">
        <w:trPr>
          <w:trHeight w:val="737"/>
          <w:jc w:val="center"/>
        </w:trPr>
        <w:tc>
          <w:tcPr>
            <w:tcW w:w="3578" w:type="dxa"/>
            <w:vAlign w:val="center"/>
          </w:tcPr>
          <w:p w14:paraId="6B4369AD" w14:textId="77777777" w:rsidR="000B5A24" w:rsidRDefault="000B5A24" w:rsidP="000B5A24">
            <w:pPr>
              <w:spacing w:after="0"/>
            </w:pPr>
            <w:r>
              <w:t>Informação</w:t>
            </w:r>
          </w:p>
        </w:tc>
        <w:tc>
          <w:tcPr>
            <w:tcW w:w="10348" w:type="dxa"/>
            <w:vAlign w:val="center"/>
          </w:tcPr>
          <w:p w14:paraId="143A0491" w14:textId="77777777" w:rsidR="000B5A24" w:rsidRDefault="000B5A24" w:rsidP="000B5A24"/>
        </w:tc>
      </w:tr>
      <w:tr w:rsidR="000B5A24" w14:paraId="5B552818" w14:textId="77777777" w:rsidTr="00332292">
        <w:trPr>
          <w:trHeight w:val="737"/>
          <w:jc w:val="center"/>
        </w:trPr>
        <w:tc>
          <w:tcPr>
            <w:tcW w:w="3578" w:type="dxa"/>
            <w:vAlign w:val="center"/>
          </w:tcPr>
          <w:p w14:paraId="45F3BDA2" w14:textId="77777777" w:rsidR="000B5A24" w:rsidRDefault="000B5A24" w:rsidP="000B5A24">
            <w:pPr>
              <w:spacing w:after="0"/>
            </w:pPr>
            <w:r>
              <w:t>Sistema de Informação</w:t>
            </w:r>
          </w:p>
        </w:tc>
        <w:tc>
          <w:tcPr>
            <w:tcW w:w="10348" w:type="dxa"/>
            <w:vAlign w:val="center"/>
          </w:tcPr>
          <w:p w14:paraId="32BEC33F" w14:textId="77777777" w:rsidR="000B5A24" w:rsidRDefault="000B5A24" w:rsidP="000B5A24">
            <w:pPr>
              <w:spacing w:after="0"/>
            </w:pPr>
          </w:p>
        </w:tc>
      </w:tr>
      <w:tr w:rsidR="000B5A24" w14:paraId="3DD4D59E" w14:textId="77777777" w:rsidTr="00332292">
        <w:trPr>
          <w:trHeight w:val="737"/>
          <w:jc w:val="center"/>
        </w:trPr>
        <w:tc>
          <w:tcPr>
            <w:tcW w:w="3578" w:type="dxa"/>
            <w:vAlign w:val="center"/>
          </w:tcPr>
          <w:p w14:paraId="6CF0033F" w14:textId="77777777" w:rsidR="000B5A24" w:rsidRDefault="000B5A24" w:rsidP="000B5A24">
            <w:pPr>
              <w:spacing w:after="0"/>
            </w:pPr>
            <w:r>
              <w:t>Participantes do SI</w:t>
            </w:r>
          </w:p>
        </w:tc>
        <w:tc>
          <w:tcPr>
            <w:tcW w:w="10348" w:type="dxa"/>
            <w:vAlign w:val="center"/>
          </w:tcPr>
          <w:p w14:paraId="4EB9829E" w14:textId="77777777" w:rsidR="000B5A24" w:rsidRDefault="000B5A24" w:rsidP="000B5A24"/>
        </w:tc>
      </w:tr>
      <w:tr w:rsidR="000B5A24" w14:paraId="64A8E0F1" w14:textId="77777777" w:rsidTr="00332292">
        <w:trPr>
          <w:trHeight w:val="737"/>
          <w:jc w:val="center"/>
        </w:trPr>
        <w:tc>
          <w:tcPr>
            <w:tcW w:w="3578" w:type="dxa"/>
            <w:vAlign w:val="center"/>
          </w:tcPr>
          <w:p w14:paraId="2913EFA8" w14:textId="77777777" w:rsidR="000B5A24" w:rsidRDefault="000B5A24" w:rsidP="000B5A24">
            <w:pPr>
              <w:spacing w:after="0"/>
            </w:pPr>
            <w:r>
              <w:t>Representação informal do modelo</w:t>
            </w:r>
          </w:p>
        </w:tc>
        <w:tc>
          <w:tcPr>
            <w:tcW w:w="10348" w:type="dxa"/>
            <w:vAlign w:val="center"/>
          </w:tcPr>
          <w:p w14:paraId="7CDDD106" w14:textId="77777777" w:rsidR="000B5A24" w:rsidRDefault="000B5A24" w:rsidP="000B5A24">
            <w:pPr>
              <w:spacing w:after="0"/>
            </w:pPr>
          </w:p>
        </w:tc>
      </w:tr>
      <w:tr w:rsidR="000B5A24" w14:paraId="5958A137" w14:textId="77777777" w:rsidTr="00332292">
        <w:trPr>
          <w:trHeight w:val="737"/>
          <w:jc w:val="center"/>
        </w:trPr>
        <w:tc>
          <w:tcPr>
            <w:tcW w:w="3578" w:type="dxa"/>
            <w:vAlign w:val="center"/>
          </w:tcPr>
          <w:p w14:paraId="3DCA70DE" w14:textId="77777777" w:rsidR="000B5A24" w:rsidRDefault="000B5A24" w:rsidP="000B5A24">
            <w:pPr>
              <w:spacing w:after="0"/>
            </w:pPr>
            <w:r>
              <w:t>Representação formal do modelo</w:t>
            </w:r>
          </w:p>
        </w:tc>
        <w:tc>
          <w:tcPr>
            <w:tcW w:w="10348" w:type="dxa"/>
            <w:vAlign w:val="center"/>
          </w:tcPr>
          <w:p w14:paraId="1A58BD08" w14:textId="77777777" w:rsidR="000B5A24" w:rsidRPr="00343FD8" w:rsidRDefault="000B5A24" w:rsidP="000B5A24">
            <w:pPr>
              <w:spacing w:after="0"/>
            </w:pPr>
          </w:p>
        </w:tc>
      </w:tr>
    </w:tbl>
    <w:p w14:paraId="382D957F" w14:textId="77777777" w:rsidR="003876A5" w:rsidRDefault="003876A5" w:rsidP="00A85887"/>
    <w:sectPr w:rsidR="003876A5" w:rsidSect="00A85887">
      <w:pgSz w:w="16838" w:h="11906" w:orient="landscape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3E19"/>
    <w:multiLevelType w:val="hybridMultilevel"/>
    <w:tmpl w:val="F83252D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6A5"/>
    <w:rsid w:val="000B5A24"/>
    <w:rsid w:val="000D6ED9"/>
    <w:rsid w:val="000E6531"/>
    <w:rsid w:val="000F4D59"/>
    <w:rsid w:val="002F062D"/>
    <w:rsid w:val="00332292"/>
    <w:rsid w:val="003876A5"/>
    <w:rsid w:val="004D1767"/>
    <w:rsid w:val="0058396A"/>
    <w:rsid w:val="005E5439"/>
    <w:rsid w:val="006D5972"/>
    <w:rsid w:val="006D5D28"/>
    <w:rsid w:val="006F2B06"/>
    <w:rsid w:val="00700B88"/>
    <w:rsid w:val="00847ABC"/>
    <w:rsid w:val="00852843"/>
    <w:rsid w:val="008E77AF"/>
    <w:rsid w:val="009108E0"/>
    <w:rsid w:val="00934A02"/>
    <w:rsid w:val="0096435A"/>
    <w:rsid w:val="009D7CB9"/>
    <w:rsid w:val="00A472DC"/>
    <w:rsid w:val="00A85887"/>
    <w:rsid w:val="00AA3B79"/>
    <w:rsid w:val="00B076C3"/>
    <w:rsid w:val="00B26D1E"/>
    <w:rsid w:val="00B33575"/>
    <w:rsid w:val="00C22521"/>
    <w:rsid w:val="00C35975"/>
    <w:rsid w:val="00C946E7"/>
    <w:rsid w:val="00CC39FF"/>
    <w:rsid w:val="00CE00A0"/>
    <w:rsid w:val="00E55336"/>
    <w:rsid w:val="00F94A2A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28C6"/>
  <w15:docId w15:val="{84EE9794-A3F7-4A21-BD51-8790B268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5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439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E55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5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5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5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55336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55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553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E55336"/>
    <w:pPr>
      <w:ind w:left="720"/>
      <w:contextualSpacing/>
    </w:pPr>
  </w:style>
  <w:style w:type="table" w:styleId="TabelacomGrelha">
    <w:name w:val="Table Grid"/>
    <w:basedOn w:val="Tabelanormal"/>
    <w:uiPriority w:val="39"/>
    <w:rsid w:val="0038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C5AF-4DD3-45C6-BC37-2BC7F1AE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 Fraga</dc:creator>
  <cp:lastModifiedBy>Ricardo Palhoça</cp:lastModifiedBy>
  <cp:revision>13</cp:revision>
  <dcterms:created xsi:type="dcterms:W3CDTF">2017-10-02T21:22:00Z</dcterms:created>
  <dcterms:modified xsi:type="dcterms:W3CDTF">2021-10-12T09:37:00Z</dcterms:modified>
</cp:coreProperties>
</file>